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558F" w14:textId="77777777" w:rsidR="001F0CB8" w:rsidRPr="0079011F" w:rsidRDefault="001F0CB8" w:rsidP="003866BA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360" w:after="240" w:line="276" w:lineRule="auto"/>
        <w:jc w:val="center"/>
        <w:rPr>
          <w:rFonts w:asciiTheme="minorHAnsi" w:hAnsiTheme="minorHAnsi" w:cstheme="minorHAnsi"/>
          <w:b/>
          <w:i w:val="0"/>
          <w:color w:val="006600"/>
          <w:sz w:val="28"/>
          <w:szCs w:val="28"/>
        </w:rPr>
      </w:pPr>
      <w:r w:rsidRPr="0079011F">
        <w:rPr>
          <w:rFonts w:asciiTheme="minorHAnsi" w:hAnsiTheme="minorHAnsi" w:cstheme="minorHAnsi"/>
          <w:b/>
          <w:i w:val="0"/>
          <w:color w:val="006600"/>
          <w:sz w:val="28"/>
          <w:szCs w:val="28"/>
        </w:rPr>
        <w:t>Oświadczenie o bezstronności i niezależności</w:t>
      </w:r>
    </w:p>
    <w:p w14:paraId="685055B4" w14:textId="0ECD18E0" w:rsidR="00FB680E" w:rsidRDefault="001F0CB8" w:rsidP="00D83FDD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ystępując do realizacji usługi przeprowadzenia audytu zewnętrznego projektu</w:t>
      </w:r>
      <w:r w:rsidR="00DA0E71">
        <w:rPr>
          <w:rFonts w:ascii="Calibri" w:hAnsi="Calibri" w:cs="Calibri"/>
        </w:rPr>
        <w:br/>
      </w:r>
      <w:r w:rsidR="008B70AA" w:rsidRPr="008B70AA">
        <w:rPr>
          <w:rFonts w:ascii="Calibri" w:hAnsi="Calibri" w:cs="Calibri"/>
          <w:b/>
          <w:bCs/>
        </w:rPr>
        <w:t>ARTYSTYCZNY ŚWIAT AMAZONEK</w:t>
      </w:r>
    </w:p>
    <w:p w14:paraId="22E29F73" w14:textId="3E195943" w:rsidR="00DA0E71" w:rsidRDefault="001F0CB8" w:rsidP="00D83FDD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realizowanego na podstawie umowy</w:t>
      </w:r>
      <w:r w:rsidR="00FB680E">
        <w:rPr>
          <w:rFonts w:ascii="Calibri" w:hAnsi="Calibri" w:cs="Calibri"/>
        </w:rPr>
        <w:t xml:space="preserve"> </w:t>
      </w:r>
      <w:r w:rsidR="00DA0E71" w:rsidRPr="00DA0E71">
        <w:rPr>
          <w:rFonts w:ascii="Calibri" w:hAnsi="Calibri" w:cs="Calibri"/>
        </w:rPr>
        <w:t>numer</w:t>
      </w:r>
      <w:r w:rsidR="00FD5132">
        <w:rPr>
          <w:rFonts w:ascii="Calibri" w:hAnsi="Calibri" w:cs="Calibri"/>
        </w:rPr>
        <w:t xml:space="preserve"> </w:t>
      </w:r>
      <w:r w:rsidR="00FD5132" w:rsidRPr="00FD5132">
        <w:rPr>
          <w:rFonts w:ascii="Calibri" w:hAnsi="Calibri" w:cs="Calibri"/>
          <w:b/>
          <w:bCs/>
        </w:rPr>
        <w:t>UM/PW9/2025/3/O_WIELKOPOLSKI/10569</w:t>
      </w:r>
    </w:p>
    <w:p w14:paraId="45BFD720" w14:textId="4714245E" w:rsidR="00FB680E" w:rsidRPr="00FD5132" w:rsidRDefault="001F0CB8" w:rsidP="00D83FDD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DA0E71">
        <w:rPr>
          <w:rFonts w:ascii="Calibri" w:hAnsi="Calibri" w:cs="Calibri"/>
        </w:rPr>
        <w:t>z dnia</w:t>
      </w:r>
      <w:r w:rsidR="00FD5132">
        <w:rPr>
          <w:rFonts w:ascii="Calibri" w:hAnsi="Calibri" w:cs="Calibri"/>
        </w:rPr>
        <w:t xml:space="preserve"> 26 marca 2025 r., </w:t>
      </w:r>
      <w:r w:rsidRPr="00DA0E71">
        <w:rPr>
          <w:rFonts w:ascii="Calibri" w:hAnsi="Calibri" w:cs="Calibri"/>
        </w:rPr>
        <w:t xml:space="preserve">przez Wnioskodawcę </w:t>
      </w:r>
      <w:r w:rsidR="00FD5132">
        <w:rPr>
          <w:rFonts w:ascii="Calibri" w:hAnsi="Calibri" w:cs="Calibri"/>
          <w:b/>
          <w:bCs/>
        </w:rPr>
        <w:t>FEDERACJĘ STOWARZYSZEŃ „AMAZONKI” z siedzibą w Poznaniu przy ulicy Piastowskiej 38.</w:t>
      </w:r>
    </w:p>
    <w:p w14:paraId="4C4B8CD3" w14:textId="1FB593C5" w:rsidR="001F0CB8" w:rsidRPr="00DA0E71" w:rsidRDefault="001F0CB8" w:rsidP="00D83FDD">
      <w:pPr>
        <w:tabs>
          <w:tab w:val="left" w:leader="underscore" w:pos="9498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ja (imię i nazwisko)</w:t>
      </w:r>
      <w:r w:rsidR="00FB680E">
        <w:rPr>
          <w:rFonts w:ascii="Calibri" w:hAnsi="Calibri" w:cs="Calibri"/>
        </w:rPr>
        <w:tab/>
      </w:r>
    </w:p>
    <w:p w14:paraId="096649B5" w14:textId="77777777" w:rsidR="001F0CB8" w:rsidRPr="00DA0E71" w:rsidRDefault="001F0CB8" w:rsidP="00D83FDD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 xml:space="preserve">jako osoba uczestnicząca w przeprowadzeniu audytu </w:t>
      </w:r>
      <w:r w:rsidRPr="00FB680E">
        <w:rPr>
          <w:rFonts w:ascii="Calibri" w:hAnsi="Calibri" w:cs="Calibri"/>
          <w:b/>
          <w:bCs/>
        </w:rPr>
        <w:t>oświadczam</w:t>
      </w:r>
      <w:r w:rsidRPr="00DA0E71">
        <w:rPr>
          <w:rFonts w:ascii="Calibri" w:hAnsi="Calibri" w:cs="Calibri"/>
        </w:rPr>
        <w:t>, że spełniam wymóg bezstronności i niezależności, tj.:</w:t>
      </w:r>
    </w:p>
    <w:p w14:paraId="34264A12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BF4598C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ciągu ostatnich 3 lat przedstawicielem prawnym (pełnomocnikiem), członkiem organów nadzorczych b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 xml:space="preserve">ź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lub pracownikiem Jednostki audytowanej albo jednostki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ej,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, zależnej lub współzależnej;</w:t>
      </w:r>
    </w:p>
    <w:p w14:paraId="281C34DD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osiągną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, chociażby w jednym roku w c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 xml:space="preserve">gu ostatnich 5 lat, co najmniej 50% przychodu rocznego z tytułu 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wiadczenia usług na rzecz Jednostki audytowanej, jednostki wobec niej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 lub jednostek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ych, jednostek od niej zależnych lub współzależnych – nie dotyczy to pierwszego roku działalno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ci podmiotu przeprowa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go audyt;</w:t>
      </w:r>
    </w:p>
    <w:p w14:paraId="5D24D66E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w ciągu ostatnich 3 lat nie uczestnicz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spo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u dokumentów stano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przedmiot audytu zewnętrznego;</w:t>
      </w:r>
    </w:p>
    <w:p w14:paraId="69431320" w14:textId="7E5B23FB" w:rsidR="00FB680E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małżonkiem, krewnym lub powinowatym w linii prostej do drugiego stopnia i nie jestem z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zany(-a) z tytułu opieki, przysposobienia lub kurateli z osob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lub b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w organach nadzorczych Jednostki audytowanej albo zatrudniającą przy prowadzeniu audytu takich osób;</w:t>
      </w:r>
    </w:p>
    <w:p w14:paraId="4D41924F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zaanga</w:t>
      </w:r>
      <w:r w:rsidRPr="00DA0E71">
        <w:rPr>
          <w:rFonts w:ascii="Calibri" w:eastAsia="TimesNewRoman" w:hAnsi="Calibri" w:cs="Calibri"/>
        </w:rPr>
        <w:t>ż</w:t>
      </w:r>
      <w:r w:rsidRPr="00DA0E71">
        <w:rPr>
          <w:rFonts w:ascii="Calibri" w:hAnsi="Calibri" w:cs="Calibri"/>
        </w:rPr>
        <w:t>owany(-a) w planowanie, realizacj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, 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e zadaniem/projektem, którego dotyczy audyt;</w:t>
      </w:r>
    </w:p>
    <w:p w14:paraId="6796B8D0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zostaję w stosunku pracy lub zlecenia z Państwowym Funduszem Rehabilitacji Osób Niepełnosprawnych;</w:t>
      </w:r>
    </w:p>
    <w:p w14:paraId="1C3CF4C8" w14:textId="77777777" w:rsidR="001F0CB8" w:rsidRPr="00DA0E71" w:rsidRDefault="001F0CB8" w:rsidP="00D83FDD">
      <w:pPr>
        <w:numPr>
          <w:ilvl w:val="0"/>
          <w:numId w:val="16"/>
        </w:numPr>
        <w:autoSpaceDE w:val="0"/>
        <w:autoSpaceDN w:val="0"/>
        <w:adjustRightInd w:val="0"/>
        <w:spacing w:after="720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1F0CB8" w:rsidRPr="00DA0E71" w14:paraId="453CC5E0" w14:textId="77777777" w:rsidTr="003866BA">
        <w:trPr>
          <w:trHeight w:val="42"/>
          <w:tblHeader/>
        </w:trPr>
        <w:tc>
          <w:tcPr>
            <w:tcW w:w="4873" w:type="dxa"/>
            <w:vAlign w:val="center"/>
          </w:tcPr>
          <w:p w14:paraId="698761BD" w14:textId="66C6D3A7" w:rsidR="001F0CB8" w:rsidRPr="00715AD5" w:rsidRDefault="001F0CB8" w:rsidP="00715AD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AD5">
              <w:rPr>
                <w:rFonts w:ascii="Calibri" w:hAnsi="Calibri" w:cs="Calibri"/>
                <w:sz w:val="22"/>
                <w:szCs w:val="22"/>
              </w:rPr>
              <w:t>Podpis osoby uczestniczącej w</w:t>
            </w:r>
            <w:r w:rsidR="00DA0E71" w:rsidRPr="00715AD5">
              <w:rPr>
                <w:rFonts w:ascii="Calibri" w:hAnsi="Calibri" w:cs="Calibri"/>
                <w:sz w:val="22"/>
                <w:szCs w:val="22"/>
              </w:rPr>
              <w:t> </w:t>
            </w:r>
            <w:r w:rsidRPr="00715AD5">
              <w:rPr>
                <w:rFonts w:ascii="Calibri" w:hAnsi="Calibri" w:cs="Calibri"/>
                <w:sz w:val="22"/>
                <w:szCs w:val="22"/>
              </w:rPr>
              <w:t>przeprowadzeniu audytu</w:t>
            </w:r>
          </w:p>
        </w:tc>
        <w:tc>
          <w:tcPr>
            <w:tcW w:w="4874" w:type="dxa"/>
            <w:vAlign w:val="center"/>
          </w:tcPr>
          <w:p w14:paraId="09BD7BA3" w14:textId="77777777" w:rsidR="001F0CB8" w:rsidRPr="00715AD5" w:rsidRDefault="001F0CB8" w:rsidP="00715AD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AD5">
              <w:rPr>
                <w:rFonts w:ascii="Calibri" w:hAnsi="Calibri" w:cs="Calibri"/>
                <w:sz w:val="22"/>
                <w:szCs w:val="22"/>
              </w:rPr>
              <w:t>Data i miejsce</w:t>
            </w:r>
          </w:p>
        </w:tc>
      </w:tr>
      <w:tr w:rsidR="001F0CB8" w:rsidRPr="00DA0E71" w14:paraId="7D75877E" w14:textId="77777777" w:rsidTr="00715AD5">
        <w:trPr>
          <w:trHeight w:val="1712"/>
        </w:trPr>
        <w:tc>
          <w:tcPr>
            <w:tcW w:w="4873" w:type="dxa"/>
            <w:vAlign w:val="center"/>
          </w:tcPr>
          <w:p w14:paraId="477FFBEA" w14:textId="77777777" w:rsidR="001F0CB8" w:rsidRPr="00DA0E71" w:rsidRDefault="001F0CB8" w:rsidP="00D83FDD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4874" w:type="dxa"/>
            <w:vAlign w:val="center"/>
          </w:tcPr>
          <w:p w14:paraId="13F01C2C" w14:textId="77777777" w:rsidR="001F0CB8" w:rsidRPr="00DA0E71" w:rsidRDefault="001F0CB8" w:rsidP="00D83FDD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20DBDFDE" w14:textId="77777777" w:rsidR="001F0CB8" w:rsidRDefault="001F0CB8" w:rsidP="003866B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sectPr w:rsidR="001F0CB8" w:rsidSect="0038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77" w:bottom="567" w:left="107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2DD5" w14:textId="77777777" w:rsidR="00AD6580" w:rsidRDefault="00AD6580">
      <w:r>
        <w:separator/>
      </w:r>
    </w:p>
  </w:endnote>
  <w:endnote w:type="continuationSeparator" w:id="0">
    <w:p w14:paraId="129A595C" w14:textId="77777777" w:rsidR="00AD6580" w:rsidRDefault="00AD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3B87" w14:textId="77777777" w:rsidR="00A75BE4" w:rsidRDefault="00A75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80D4" w14:textId="77777777" w:rsidR="00A75BE4" w:rsidRDefault="00A75B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0AED" w14:textId="77777777" w:rsidR="00A75BE4" w:rsidRDefault="00A75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5913" w14:textId="77777777" w:rsidR="00AD6580" w:rsidRDefault="00AD6580">
      <w:r>
        <w:separator/>
      </w:r>
    </w:p>
  </w:footnote>
  <w:footnote w:type="continuationSeparator" w:id="0">
    <w:p w14:paraId="190F82C3" w14:textId="77777777" w:rsidR="00AD6580" w:rsidRDefault="00AD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92C5" w14:textId="77777777" w:rsidR="00A75BE4" w:rsidRDefault="00A75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107D" w14:textId="0576171B" w:rsidR="00FB680E" w:rsidRPr="00DB67BD" w:rsidRDefault="00CA5F89" w:rsidP="00A75BE4">
    <w:pPr>
      <w:pStyle w:val="Nagwek"/>
      <w:jc w:val="right"/>
      <w:rPr>
        <w:sz w:val="18"/>
        <w:szCs w:val="18"/>
      </w:rPr>
    </w:pPr>
    <w:r w:rsidRPr="00DB67BD">
      <w:rPr>
        <w:rFonts w:ascii="Calibri" w:hAnsi="Calibri" w:cs="Calibri"/>
        <w:bCs/>
        <w:iCs/>
        <w:sz w:val="22"/>
        <w:szCs w:val="22"/>
        <w:lang w:val="pl-PL"/>
      </w:rPr>
      <w:t xml:space="preserve">Załącznik nr 1 do zapytania ofertowego z dnia </w:t>
    </w:r>
    <w:r w:rsidR="004265BA">
      <w:rPr>
        <w:rFonts w:ascii="Calibri" w:hAnsi="Calibri" w:cs="Calibri"/>
        <w:bCs/>
        <w:iCs/>
        <w:sz w:val="22"/>
        <w:szCs w:val="22"/>
        <w:lang w:val="pl-PL"/>
      </w:rPr>
      <w:t>4</w:t>
    </w:r>
    <w:r w:rsidRPr="00DB67BD">
      <w:rPr>
        <w:rFonts w:ascii="Calibri" w:hAnsi="Calibri" w:cs="Calibri"/>
        <w:bCs/>
        <w:iCs/>
        <w:sz w:val="22"/>
        <w:szCs w:val="22"/>
        <w:lang w:val="pl-PL"/>
      </w:rPr>
      <w:t xml:space="preserve"> listopada 202</w:t>
    </w:r>
    <w:r w:rsidR="00E90A71">
      <w:rPr>
        <w:rFonts w:ascii="Calibri" w:hAnsi="Calibri" w:cs="Calibri"/>
        <w:bCs/>
        <w:iCs/>
        <w:sz w:val="22"/>
        <w:szCs w:val="22"/>
        <w:lang w:val="pl-PL"/>
      </w:rPr>
      <w:t>5</w:t>
    </w:r>
    <w:r w:rsidRPr="00DB67BD">
      <w:rPr>
        <w:rFonts w:ascii="Calibri" w:hAnsi="Calibri" w:cs="Calibri"/>
        <w:bCs/>
        <w:iCs/>
        <w:sz w:val="22"/>
        <w:szCs w:val="22"/>
        <w:lang w:val="pl-PL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C857" w14:textId="77777777" w:rsidR="00A75BE4" w:rsidRDefault="00A75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360"/>
    <w:rsid w:val="00050E1B"/>
    <w:rsid w:val="0005231D"/>
    <w:rsid w:val="0006242F"/>
    <w:rsid w:val="00062DAB"/>
    <w:rsid w:val="00064AC6"/>
    <w:rsid w:val="0007465B"/>
    <w:rsid w:val="000752D5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866BA"/>
    <w:rsid w:val="003A01E7"/>
    <w:rsid w:val="003A705C"/>
    <w:rsid w:val="003A7667"/>
    <w:rsid w:val="003B03F6"/>
    <w:rsid w:val="003B566D"/>
    <w:rsid w:val="003C6219"/>
    <w:rsid w:val="003D0BD0"/>
    <w:rsid w:val="003D41B0"/>
    <w:rsid w:val="003E537F"/>
    <w:rsid w:val="003E705E"/>
    <w:rsid w:val="004026CA"/>
    <w:rsid w:val="00405EAA"/>
    <w:rsid w:val="00407A6E"/>
    <w:rsid w:val="00410BCD"/>
    <w:rsid w:val="0041292B"/>
    <w:rsid w:val="00420FB8"/>
    <w:rsid w:val="00421C4A"/>
    <w:rsid w:val="0042220A"/>
    <w:rsid w:val="004265B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591"/>
    <w:rsid w:val="00582FAB"/>
    <w:rsid w:val="00595AD1"/>
    <w:rsid w:val="00596C8A"/>
    <w:rsid w:val="005A2CC6"/>
    <w:rsid w:val="005A336E"/>
    <w:rsid w:val="005A554B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65FA4"/>
    <w:rsid w:val="00670FD8"/>
    <w:rsid w:val="00672183"/>
    <w:rsid w:val="00680D84"/>
    <w:rsid w:val="00682ABA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15AD5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011F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B70AA"/>
    <w:rsid w:val="008C2AAB"/>
    <w:rsid w:val="008D1282"/>
    <w:rsid w:val="008D1508"/>
    <w:rsid w:val="008D4C0E"/>
    <w:rsid w:val="008D51E2"/>
    <w:rsid w:val="008D5534"/>
    <w:rsid w:val="008E3CEF"/>
    <w:rsid w:val="00902F79"/>
    <w:rsid w:val="009036B3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82246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75BE4"/>
    <w:rsid w:val="00A8405B"/>
    <w:rsid w:val="00A92DB8"/>
    <w:rsid w:val="00AB42EC"/>
    <w:rsid w:val="00AC192D"/>
    <w:rsid w:val="00AD48BE"/>
    <w:rsid w:val="00AD6580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65FD"/>
    <w:rsid w:val="00C00C77"/>
    <w:rsid w:val="00C013FE"/>
    <w:rsid w:val="00C020D4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39E1"/>
    <w:rsid w:val="00C97EB5"/>
    <w:rsid w:val="00CA20FE"/>
    <w:rsid w:val="00CA5F89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3FDD"/>
    <w:rsid w:val="00D858F9"/>
    <w:rsid w:val="00D90D07"/>
    <w:rsid w:val="00D953A2"/>
    <w:rsid w:val="00D97F73"/>
    <w:rsid w:val="00DA0A7A"/>
    <w:rsid w:val="00DA0E71"/>
    <w:rsid w:val="00DA3B6C"/>
    <w:rsid w:val="00DB5CEA"/>
    <w:rsid w:val="00DB6132"/>
    <w:rsid w:val="00DB67BD"/>
    <w:rsid w:val="00DC1103"/>
    <w:rsid w:val="00DC1578"/>
    <w:rsid w:val="00DC28D0"/>
    <w:rsid w:val="00DC4786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0A71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53666"/>
    <w:rsid w:val="00F536C3"/>
    <w:rsid w:val="00F627A7"/>
    <w:rsid w:val="00F7355C"/>
    <w:rsid w:val="00F73778"/>
    <w:rsid w:val="00F74D01"/>
    <w:rsid w:val="00F77ACA"/>
    <w:rsid w:val="00F9184D"/>
    <w:rsid w:val="00F92CDF"/>
    <w:rsid w:val="00F967EC"/>
    <w:rsid w:val="00FA76AB"/>
    <w:rsid w:val="00FB2E5E"/>
    <w:rsid w:val="00FB67A1"/>
    <w:rsid w:val="00FB680E"/>
    <w:rsid w:val="00FD5132"/>
    <w:rsid w:val="00FD76A5"/>
    <w:rsid w:val="00FF0D2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Iza Dolata</cp:lastModifiedBy>
  <cp:revision>29</cp:revision>
  <cp:lastPrinted>2020-09-30T07:13:00Z</cp:lastPrinted>
  <dcterms:created xsi:type="dcterms:W3CDTF">2025-11-04T16:04:00Z</dcterms:created>
  <dcterms:modified xsi:type="dcterms:W3CDTF">2025-11-04T18:00:00Z</dcterms:modified>
</cp:coreProperties>
</file>